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52" w:rsidRPr="00677EF3" w:rsidRDefault="00046052" w:rsidP="0004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тическая справка о динамике изменения концентраций загрязняющих веществ в атмосферном воздухе в период НМУ первой степени опасности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B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EB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а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по </w:t>
      </w:r>
      <w:r w:rsidR="00EB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906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</w:t>
      </w:r>
      <w:r w:rsidR="009067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Pr="00CA0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рта 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46052" w:rsidRPr="00677EF3" w:rsidRDefault="00046052" w:rsidP="0004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данные АПН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C3DEB" w:rsidRPr="00CC3D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нск-Юго-Восточны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677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046052" w:rsidRPr="00677EF3" w:rsidRDefault="00046052" w:rsidP="000460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052" w:rsidRDefault="00046052" w:rsidP="00046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EF3">
        <w:rPr>
          <w:rFonts w:ascii="Times New Roman" w:hAnsi="Times New Roman" w:cs="Times New Roman"/>
          <w:color w:val="000000" w:themeColor="text1"/>
          <w:sz w:val="24"/>
          <w:szCs w:val="24"/>
        </w:rPr>
        <w:t>Неблагоприятные метеорологические условия (далее - НМУ) первой степени опасности в г. </w:t>
      </w:r>
      <w:r w:rsidR="00B228FB">
        <w:rPr>
          <w:rFonts w:ascii="Times New Roman" w:hAnsi="Times New Roman" w:cs="Times New Roman"/>
          <w:color w:val="000000" w:themeColor="text1"/>
          <w:sz w:val="24"/>
          <w:szCs w:val="24"/>
        </w:rPr>
        <w:t>Ачинске</w:t>
      </w: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влены ФГБ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е</w:t>
      </w:r>
      <w:proofErr w:type="gramEnd"/>
      <w:r w:rsidRPr="0045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МС» </w:t>
      </w:r>
      <w:r w:rsidR="008320BA" w:rsidRPr="00B228FB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320BA" w:rsidRPr="00B2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8320BA" w:rsidRPr="00B2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по 1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320BA" w:rsidRPr="00B2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8320BA" w:rsidRPr="00B2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8320BA" w:rsidRPr="00B22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</w:t>
      </w:r>
      <w:r w:rsidR="008320BA">
        <w:rPr>
          <w:rFonts w:ascii="Times New Roman" w:hAnsi="Times New Roman" w:cs="Times New Roman"/>
          <w:color w:val="000000" w:themeColor="text1"/>
          <w:sz w:val="24"/>
          <w:szCs w:val="24"/>
        </w:rPr>
        <w:t>, продлены до 7 часов 19 марта 2022 года.</w:t>
      </w:r>
    </w:p>
    <w:p w:rsidR="00580213" w:rsidRPr="004F7C6B" w:rsidRDefault="00580213" w:rsidP="005802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НМУ </w:t>
      </w:r>
      <w:r w:rsidR="00D9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фиксировано </w:t>
      </w:r>
      <w:r w:rsidR="00D93367" w:rsidRPr="00515C61">
        <w:rPr>
          <w:rFonts w:ascii="Times New Roman" w:hAnsi="Times New Roman" w:cs="Times New Roman"/>
          <w:color w:val="000000" w:themeColor="text1"/>
          <w:sz w:val="24"/>
          <w:szCs w:val="24"/>
        </w:rPr>
        <w:t>превышени</w:t>
      </w:r>
      <w:r w:rsidR="00D9336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3367" w:rsidRPr="005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суточной предельно допустимой концентрации (далее – </w:t>
      </w:r>
      <w:proofErr w:type="spellStart"/>
      <w:r w:rsidR="00D93367">
        <w:rPr>
          <w:rFonts w:ascii="Times New Roman" w:hAnsi="Times New Roman" w:cs="Times New Roman"/>
          <w:color w:val="000000" w:themeColor="text1"/>
          <w:sz w:val="24"/>
          <w:szCs w:val="24"/>
        </w:rPr>
        <w:t>ПДК</w:t>
      </w:r>
      <w:r w:rsidR="00D93367" w:rsidRPr="000E6F1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с</w:t>
      </w:r>
      <w:proofErr w:type="spellEnd"/>
      <w:r w:rsidR="00D93367">
        <w:rPr>
          <w:rFonts w:ascii="Times New Roman" w:hAnsi="Times New Roman" w:cs="Times New Roman"/>
          <w:color w:val="000000" w:themeColor="text1"/>
          <w:sz w:val="24"/>
          <w:szCs w:val="24"/>
        </w:rPr>
        <w:t>) взвешенных частиц (до 10 мкм)</w:t>
      </w:r>
      <w:r w:rsidR="00D93367" w:rsidRPr="0051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атизированном посту наблюдения за загрязнением атмосферного воздуха (далее – АПН)</w:t>
      </w:r>
      <w:r w:rsidR="00D9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,28 раза.</w:t>
      </w:r>
    </w:p>
    <w:p w:rsidR="00046052" w:rsidRPr="006B5833" w:rsidRDefault="00046052" w:rsidP="00046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CF7">
        <w:rPr>
          <w:rFonts w:ascii="Times New Roman" w:hAnsi="Times New Roman" w:cs="Times New Roman"/>
          <w:color w:val="000000" w:themeColor="text1"/>
          <w:sz w:val="24"/>
          <w:szCs w:val="24"/>
        </w:rPr>
        <w:t>Случаев высокого (ВЗ) и экстремально высокого (ЭВЗ) загрязне</w:t>
      </w:r>
      <w:r w:rsidR="00B458E1">
        <w:rPr>
          <w:rFonts w:ascii="Times New Roman" w:hAnsi="Times New Roman" w:cs="Times New Roman"/>
          <w:color w:val="000000" w:themeColor="text1"/>
          <w:sz w:val="24"/>
          <w:szCs w:val="24"/>
        </w:rPr>
        <w:t>ния атмосферного воздуха на АПН</w:t>
      </w:r>
      <w:r w:rsidR="00B458E1" w:rsidRPr="00B45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чинск-Юго-Восточный» </w:t>
      </w:r>
      <w:r w:rsidRPr="001E4CF7">
        <w:rPr>
          <w:rFonts w:ascii="Times New Roman" w:hAnsi="Times New Roman" w:cs="Times New Roman"/>
          <w:color w:val="000000" w:themeColor="text1"/>
          <w:sz w:val="24"/>
          <w:szCs w:val="24"/>
        </w:rPr>
        <w:t>не зафиксировано по всем наблюдаемым показателям.</w:t>
      </w:r>
    </w:p>
    <w:p w:rsidR="00046052" w:rsidRPr="006B5833" w:rsidRDefault="00046052" w:rsidP="00046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052" w:rsidRPr="00D609D3" w:rsidRDefault="00046052" w:rsidP="00046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9D3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НМУ наблюдались следующие метеорологические условия:</w:t>
      </w:r>
    </w:p>
    <w:p w:rsidR="00046052" w:rsidRPr="009F6BC4" w:rsidRDefault="00046052" w:rsidP="00046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9"/>
        <w:gridCol w:w="1126"/>
        <w:gridCol w:w="1125"/>
        <w:gridCol w:w="1125"/>
        <w:gridCol w:w="1125"/>
        <w:gridCol w:w="1125"/>
        <w:gridCol w:w="1125"/>
        <w:gridCol w:w="1120"/>
      </w:tblGrid>
      <w:tr w:rsidR="000B3B2F" w:rsidRPr="00146FE0" w:rsidTr="00274C7E">
        <w:trPr>
          <w:cantSplit/>
          <w:trHeight w:val="704"/>
          <w:jc w:val="center"/>
        </w:trPr>
        <w:tc>
          <w:tcPr>
            <w:tcW w:w="887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еопараметры</w:t>
            </w:r>
          </w:p>
        </w:tc>
        <w:tc>
          <w:tcPr>
            <w:tcW w:w="588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3.2022</w:t>
            </w:r>
          </w:p>
        </w:tc>
        <w:tc>
          <w:tcPr>
            <w:tcW w:w="588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3.2022</w:t>
            </w:r>
          </w:p>
        </w:tc>
        <w:tc>
          <w:tcPr>
            <w:tcW w:w="588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2</w:t>
            </w:r>
          </w:p>
        </w:tc>
        <w:tc>
          <w:tcPr>
            <w:tcW w:w="588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3.2022</w:t>
            </w:r>
          </w:p>
        </w:tc>
        <w:tc>
          <w:tcPr>
            <w:tcW w:w="588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22</w:t>
            </w:r>
          </w:p>
        </w:tc>
        <w:tc>
          <w:tcPr>
            <w:tcW w:w="588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3.2022</w:t>
            </w:r>
          </w:p>
        </w:tc>
        <w:tc>
          <w:tcPr>
            <w:tcW w:w="586" w:type="pct"/>
            <w:vAlign w:val="center"/>
          </w:tcPr>
          <w:p w:rsidR="000B3B2F" w:rsidRPr="00146FE0" w:rsidRDefault="000B3B2F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3.2022</w:t>
            </w:r>
          </w:p>
        </w:tc>
      </w:tr>
      <w:tr w:rsidR="001D7C27" w:rsidRPr="00146FE0" w:rsidTr="00274C7E">
        <w:trPr>
          <w:trHeight w:val="242"/>
          <w:jc w:val="center"/>
        </w:trPr>
        <w:tc>
          <w:tcPr>
            <w:tcW w:w="887" w:type="pct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температура воздуха, </w:t>
            </w: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5,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4,3</w:t>
            </w:r>
          </w:p>
        </w:tc>
        <w:tc>
          <w:tcPr>
            <w:tcW w:w="588" w:type="pct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,7</w:t>
            </w:r>
          </w:p>
        </w:tc>
        <w:tc>
          <w:tcPr>
            <w:tcW w:w="588" w:type="pct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2,7</w:t>
            </w:r>
          </w:p>
        </w:tc>
        <w:tc>
          <w:tcPr>
            <w:tcW w:w="588" w:type="pct"/>
            <w:vAlign w:val="center"/>
          </w:tcPr>
          <w:p w:rsidR="001D7C27" w:rsidRPr="00146FE0" w:rsidRDefault="007657B2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4</w:t>
            </w:r>
          </w:p>
        </w:tc>
        <w:tc>
          <w:tcPr>
            <w:tcW w:w="588" w:type="pct"/>
            <w:vAlign w:val="center"/>
          </w:tcPr>
          <w:p w:rsidR="001D7C27" w:rsidRPr="00146FE0" w:rsidRDefault="008F51D8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,3</w:t>
            </w:r>
          </w:p>
        </w:tc>
        <w:tc>
          <w:tcPr>
            <w:tcW w:w="586" w:type="pct"/>
            <w:vAlign w:val="center"/>
          </w:tcPr>
          <w:p w:rsidR="001D7C27" w:rsidRPr="00146FE0" w:rsidRDefault="00B67B4A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,4</w:t>
            </w:r>
          </w:p>
        </w:tc>
      </w:tr>
      <w:tr w:rsidR="001D7C27" w:rsidRPr="00146FE0" w:rsidTr="00274C7E">
        <w:trPr>
          <w:trHeight w:val="258"/>
          <w:jc w:val="center"/>
        </w:trPr>
        <w:tc>
          <w:tcPr>
            <w:tcW w:w="887" w:type="pct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яя скорость ветра, м/</w:t>
            </w:r>
            <w:proofErr w:type="gramStart"/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8" w:type="pct"/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88" w:type="pct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88" w:type="pct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588" w:type="pct"/>
            <w:vAlign w:val="center"/>
          </w:tcPr>
          <w:p w:rsidR="001D7C27" w:rsidRPr="00146FE0" w:rsidRDefault="007657B2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8" w:type="pct"/>
            <w:vAlign w:val="center"/>
          </w:tcPr>
          <w:p w:rsidR="001D7C27" w:rsidRPr="00146FE0" w:rsidRDefault="008F51D8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586" w:type="pct"/>
            <w:vAlign w:val="center"/>
          </w:tcPr>
          <w:p w:rsidR="001D7C27" w:rsidRPr="00146FE0" w:rsidRDefault="00B67B4A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</w:t>
            </w:r>
          </w:p>
        </w:tc>
      </w:tr>
      <w:tr w:rsidR="001D7C27" w:rsidRPr="00146FE0" w:rsidTr="00274C7E">
        <w:trPr>
          <w:trHeight w:val="258"/>
          <w:jc w:val="center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ветра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восточное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восточное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жное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7657B2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8A15B4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1D7C27" w:rsidRPr="00146FE0" w:rsidRDefault="00355F63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го-западное</w:t>
            </w:r>
          </w:p>
        </w:tc>
      </w:tr>
      <w:tr w:rsidR="001D7C27" w:rsidRPr="00146FE0" w:rsidTr="00274C7E">
        <w:trPr>
          <w:trHeight w:val="258"/>
          <w:jc w:val="center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торяемость штиля,</w:t>
            </w: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1D7C27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7657B2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:rsidR="001D7C27" w:rsidRPr="00146FE0" w:rsidRDefault="00834E58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1D7C27" w:rsidRPr="00146FE0" w:rsidRDefault="00355F63" w:rsidP="00146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F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046052" w:rsidRDefault="00046052" w:rsidP="000460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</w:p>
    <w:p w:rsidR="00046052" w:rsidRPr="006B5833" w:rsidRDefault="00046052" w:rsidP="000460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намика изменения концентраций загрязняющих веществ в атмосферном воздухе, зафиксированных на АПН г. </w:t>
      </w:r>
      <w:r w:rsidR="00600C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инска</w:t>
      </w:r>
      <w:r w:rsidRPr="00CE1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ведена в таблице 1.</w:t>
      </w:r>
    </w:p>
    <w:p w:rsidR="00046052" w:rsidRPr="006B5833" w:rsidRDefault="00046052" w:rsidP="00046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6052" w:rsidRPr="006B5833" w:rsidSect="004C52AF">
          <w:pgSz w:w="11906" w:h="16838" w:code="9"/>
          <w:pgMar w:top="1134" w:right="851" w:bottom="1134" w:left="1701" w:header="709" w:footer="397" w:gutter="0"/>
          <w:cols w:space="708"/>
          <w:docGrid w:linePitch="360"/>
        </w:sectPr>
      </w:pPr>
    </w:p>
    <w:p w:rsidR="00046052" w:rsidRPr="006B5833" w:rsidRDefault="00046052" w:rsidP="00046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B58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</w:t>
      </w:r>
    </w:p>
    <w:p w:rsidR="00046052" w:rsidRPr="006B5833" w:rsidRDefault="00046052" w:rsidP="00046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46052" w:rsidRPr="00CC3DEB" w:rsidRDefault="00046052" w:rsidP="000460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C3DEB">
        <w:rPr>
          <w:rFonts w:ascii="Times New Roman" w:eastAsia="Times New Roman" w:hAnsi="Times New Roman" w:cs="Times New Roman"/>
          <w:color w:val="000000" w:themeColor="text1"/>
          <w:lang w:eastAsia="ru-RU"/>
        </w:rPr>
        <w:t>Таблица 1 - Динамика</w:t>
      </w:r>
      <w:r w:rsidR="00CC3DEB" w:rsidRPr="00CC3DE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CC3DEB">
        <w:rPr>
          <w:rFonts w:ascii="Times New Roman" w:eastAsia="Times New Roman" w:hAnsi="Times New Roman" w:cs="Times New Roman"/>
          <w:color w:val="000000" w:themeColor="text1"/>
          <w:lang w:eastAsia="ru-RU"/>
        </w:rPr>
        <w:t>изменения концентраций загрязняющих веществ в атмосферном воздухе, зафиксированных на АПН «</w:t>
      </w:r>
      <w:r w:rsidR="00CC3DEB" w:rsidRPr="00CC3DEB">
        <w:rPr>
          <w:rFonts w:ascii="Times New Roman" w:eastAsia="Times New Roman" w:hAnsi="Times New Roman" w:cs="Times New Roman"/>
          <w:color w:val="000000" w:themeColor="text1"/>
          <w:lang w:eastAsia="ru-RU"/>
        </w:rPr>
        <w:t>Ачинск-Юго-Восточный</w:t>
      </w:r>
      <w:r w:rsidRPr="00CC3DEB">
        <w:rPr>
          <w:rFonts w:ascii="Times New Roman" w:eastAsia="Times New Roman" w:hAnsi="Times New Roman" w:cs="Times New Roman"/>
          <w:color w:val="000000" w:themeColor="text1"/>
          <w:lang w:eastAsia="ru-RU"/>
        </w:rPr>
        <w:t>»</w:t>
      </w:r>
    </w:p>
    <w:p w:rsidR="00046052" w:rsidRPr="006B5833" w:rsidRDefault="00046052" w:rsidP="00046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17"/>
        <w:gridCol w:w="1417"/>
        <w:gridCol w:w="1417"/>
        <w:gridCol w:w="1418"/>
        <w:gridCol w:w="1276"/>
        <w:gridCol w:w="1418"/>
        <w:gridCol w:w="1422"/>
        <w:gridCol w:w="1418"/>
        <w:gridCol w:w="1422"/>
        <w:gridCol w:w="1418"/>
        <w:gridCol w:w="1276"/>
        <w:gridCol w:w="1418"/>
        <w:gridCol w:w="1418"/>
        <w:gridCol w:w="1422"/>
        <w:gridCol w:w="1370"/>
      </w:tblGrid>
      <w:tr w:rsidR="005235C3" w:rsidRPr="005235C3" w:rsidTr="005235C3">
        <w:trPr>
          <w:trHeight w:val="415"/>
          <w:jc w:val="center"/>
        </w:trPr>
        <w:tc>
          <w:tcPr>
            <w:tcW w:w="124" w:type="pct"/>
            <w:vMerge w:val="restart"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 загрязняющего вещества</w:t>
            </w:r>
          </w:p>
        </w:tc>
        <w:tc>
          <w:tcPr>
            <w:tcW w:w="660" w:type="pct"/>
            <w:gridSpan w:val="2"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до объявления НМУ (14.03.2022)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до объявления НМУ (с 00:00 ч. по 17:00 ч. 15.03.2022)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в период НМУ (с 17:00 ч. 15.03.2022 по 00:00 ч. 16.03.2022)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661" w:type="pct"/>
            <w:gridSpan w:val="2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в период НМУ (16.03.2022)</w:t>
            </w:r>
          </w:p>
        </w:tc>
        <w:tc>
          <w:tcPr>
            <w:tcW w:w="660" w:type="pct"/>
            <w:gridSpan w:val="2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в период НМУ (17.03.2022)</w:t>
            </w:r>
          </w:p>
        </w:tc>
        <w:tc>
          <w:tcPr>
            <w:tcW w:w="627" w:type="pct"/>
            <w:gridSpan w:val="2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центрация загрязняющего вещества в период НМУ (18.03.2022)</w:t>
            </w:r>
          </w:p>
        </w:tc>
        <w:tc>
          <w:tcPr>
            <w:tcW w:w="330" w:type="pct"/>
            <w:vMerge w:val="restar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="007701A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период 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МУ (с 00:00 ч. по </w:t>
            </w:r>
            <w:r w:rsidR="007701A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00 ч. 1</w:t>
            </w:r>
            <w:r w:rsidR="007701A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22)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330" w:type="pct"/>
            <w:vMerge w:val="restart"/>
            <w:vAlign w:val="center"/>
          </w:tcPr>
          <w:p w:rsidR="000A368C" w:rsidRPr="005235C3" w:rsidRDefault="000A368C" w:rsidP="00EC5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ксимальная из разовых концентрация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агрязняющего вещества </w:t>
            </w:r>
            <w:r w:rsidR="00EC59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ле</w:t>
            </w:r>
            <w:bookmarkStart w:id="0" w:name="_GoBack"/>
            <w:bookmarkEnd w:id="0"/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МУ (с </w:t>
            </w:r>
            <w:r w:rsidR="007701A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:00 ч. 1</w:t>
            </w:r>
            <w:r w:rsidR="007701A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03.2022 по 00:00 ч. </w:t>
            </w:r>
            <w:r w:rsidR="007701A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22)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  <w:proofErr w:type="gramEnd"/>
          </w:p>
        </w:tc>
        <w:tc>
          <w:tcPr>
            <w:tcW w:w="651" w:type="pct"/>
            <w:gridSpan w:val="2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центрация загрязняющего вещества </w:t>
            </w:r>
            <w:r w:rsidR="00C6262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ле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МУ (</w:t>
            </w:r>
            <w:r w:rsidR="00C62623"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Pr="005235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3.2022)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vMerge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суточная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31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суточная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0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30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суточная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0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297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суточная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  <w:tc>
          <w:tcPr>
            <w:tcW w:w="330" w:type="pct"/>
            <w:vMerge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Максимальная из </w:t>
            </w:r>
            <w:proofErr w:type="gram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зовых</w:t>
            </w:r>
            <w:proofErr w:type="gramEnd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320" w:type="pct"/>
            <w:vAlign w:val="center"/>
          </w:tcPr>
          <w:p w:rsidR="000A368C" w:rsidRPr="005235C3" w:rsidRDefault="000A368C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несуточная концентрация, доли </w:t>
            </w:r>
            <w:proofErr w:type="spellStart"/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ДК</w:t>
            </w: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vertAlign w:val="subscript"/>
                <w:lang w:eastAsia="ru-RU"/>
              </w:rPr>
              <w:t>сс</w:t>
            </w:r>
            <w:proofErr w:type="spell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углерода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3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серы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  <w:r w:rsidR="00712E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д азота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7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0" w:type="pct"/>
            <w:shd w:val="clear" w:color="auto" w:fill="auto"/>
            <w:noWrap/>
            <w:vAlign w:val="center"/>
            <w:hideMark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оксид азота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47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5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2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оводород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миак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9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="003B29E9"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вешенные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цы</w:t>
            </w:r>
          </w:p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 2,5 мкм)</w:t>
            </w:r>
          </w:p>
        </w:tc>
        <w:tc>
          <w:tcPr>
            <w:tcW w:w="330" w:type="pct"/>
            <w:shd w:val="clear" w:color="auto" w:fill="FFFF00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1,11</w:t>
            </w:r>
          </w:p>
        </w:tc>
        <w:tc>
          <w:tcPr>
            <w:tcW w:w="330" w:type="pct"/>
            <w:shd w:val="clear" w:color="auto" w:fill="FFFF00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1,03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0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вешенные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ицы</w:t>
            </w:r>
          </w:p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 10 мкм)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331" w:type="pct"/>
            <w:shd w:val="clear" w:color="auto" w:fill="FFFF00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  <w:r w:rsidR="00A06C9A"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3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31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20" w:type="pct"/>
            <w:vAlign w:val="center"/>
          </w:tcPr>
          <w:p w:rsidR="001304A0" w:rsidRPr="005235C3" w:rsidRDefault="001304A0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  <w:r w:rsidR="00A06C9A"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нзол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-ксилол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ирол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луол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л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бензол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  <w:tr w:rsidR="005235C3" w:rsidRPr="005235C3" w:rsidTr="005235C3">
        <w:trPr>
          <w:trHeight w:val="20"/>
          <w:jc w:val="center"/>
        </w:trPr>
        <w:tc>
          <w:tcPr>
            <w:tcW w:w="124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235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илбензол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shd w:val="clear" w:color="auto" w:fill="auto"/>
            <w:noWrap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31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vAlign w:val="center"/>
          </w:tcPr>
          <w:p w:rsidR="00B20E33" w:rsidRPr="005235C3" w:rsidRDefault="00B20E33" w:rsidP="001322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ДК</w:t>
            </w:r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сс</w:t>
            </w:r>
            <w:proofErr w:type="spellEnd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</w:t>
            </w:r>
            <w:proofErr w:type="gramStart"/>
            <w:r w:rsidRPr="005235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лена</w:t>
            </w:r>
            <w:proofErr w:type="gramEnd"/>
          </w:p>
        </w:tc>
      </w:tr>
    </w:tbl>
    <w:p w:rsidR="0078335B" w:rsidRPr="00CC3C1A" w:rsidRDefault="00927DD0" w:rsidP="00CC3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ru-RU"/>
        </w:rPr>
        <w:t>1</w:t>
      </w:r>
      <w:r w:rsidRPr="00B72E9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- измерения не проводились </w:t>
      </w:r>
      <w:r w:rsidR="00D167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до 1</w:t>
      </w:r>
      <w:r w:rsidR="004467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0</w:t>
      </w:r>
      <w:r w:rsidR="00D167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:</w:t>
      </w:r>
      <w:r w:rsidR="004467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</w:t>
      </w:r>
      <w:r w:rsidR="00D167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0 1</w:t>
      </w:r>
      <w:r w:rsidR="004467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4</w:t>
      </w:r>
      <w:r w:rsidR="00D167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02.2022 г.</w:t>
      </w:r>
      <w:r w:rsid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по причине программн</w:t>
      </w:r>
      <w:r w:rsidR="004467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ого </w:t>
      </w:r>
      <w:r w:rsid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сбо</w:t>
      </w:r>
      <w:r w:rsidR="0044675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я</w:t>
      </w:r>
      <w:r w:rsid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в работе пылемера </w:t>
      </w:r>
      <w:r w:rsid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E</w:t>
      </w:r>
      <w:r w:rsidR="00CC3C1A" w:rsidRP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-</w:t>
      </w:r>
      <w:r w:rsid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BAM</w:t>
      </w:r>
      <w:r w:rsidR="00CC3C1A" w:rsidRPr="00CC3C1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.</w:t>
      </w:r>
      <w:r w:rsidR="00D1673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sectPr w:rsidR="0078335B" w:rsidRPr="00CC3C1A" w:rsidSect="001322BD">
      <w:pgSz w:w="23814" w:h="16840" w:orient="landscape" w:code="9"/>
      <w:pgMar w:top="1134" w:right="850" w:bottom="1134" w:left="1701" w:header="709" w:footer="1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C4"/>
    <w:rsid w:val="00030497"/>
    <w:rsid w:val="00046052"/>
    <w:rsid w:val="0004606C"/>
    <w:rsid w:val="00076FA7"/>
    <w:rsid w:val="00086E3F"/>
    <w:rsid w:val="00087B67"/>
    <w:rsid w:val="00096961"/>
    <w:rsid w:val="000A368C"/>
    <w:rsid w:val="000B3B2F"/>
    <w:rsid w:val="000C1A23"/>
    <w:rsid w:val="000C25F9"/>
    <w:rsid w:val="000D7AC4"/>
    <w:rsid w:val="00100782"/>
    <w:rsid w:val="001024CA"/>
    <w:rsid w:val="001304A0"/>
    <w:rsid w:val="001322BD"/>
    <w:rsid w:val="00141A88"/>
    <w:rsid w:val="00146FE0"/>
    <w:rsid w:val="001C43AC"/>
    <w:rsid w:val="001D7C27"/>
    <w:rsid w:val="001F087E"/>
    <w:rsid w:val="00274C7E"/>
    <w:rsid w:val="00295F50"/>
    <w:rsid w:val="002A3D2A"/>
    <w:rsid w:val="002E15D4"/>
    <w:rsid w:val="00355F63"/>
    <w:rsid w:val="00360665"/>
    <w:rsid w:val="00385AFD"/>
    <w:rsid w:val="003B29E9"/>
    <w:rsid w:val="00415491"/>
    <w:rsid w:val="004440EB"/>
    <w:rsid w:val="0044621E"/>
    <w:rsid w:val="0044675C"/>
    <w:rsid w:val="005235C3"/>
    <w:rsid w:val="00535AA2"/>
    <w:rsid w:val="00541101"/>
    <w:rsid w:val="005679BC"/>
    <w:rsid w:val="00573554"/>
    <w:rsid w:val="00580213"/>
    <w:rsid w:val="00593FD3"/>
    <w:rsid w:val="005C633F"/>
    <w:rsid w:val="00600C4F"/>
    <w:rsid w:val="006350FA"/>
    <w:rsid w:val="006E36A3"/>
    <w:rsid w:val="006F50C2"/>
    <w:rsid w:val="00712E17"/>
    <w:rsid w:val="00733D1E"/>
    <w:rsid w:val="00735712"/>
    <w:rsid w:val="007657B2"/>
    <w:rsid w:val="007701A3"/>
    <w:rsid w:val="0078335B"/>
    <w:rsid w:val="007B3D76"/>
    <w:rsid w:val="007C2A23"/>
    <w:rsid w:val="007E357D"/>
    <w:rsid w:val="007F0D46"/>
    <w:rsid w:val="008320BA"/>
    <w:rsid w:val="00834E58"/>
    <w:rsid w:val="00843E0E"/>
    <w:rsid w:val="00885F05"/>
    <w:rsid w:val="008A15B4"/>
    <w:rsid w:val="008E53F0"/>
    <w:rsid w:val="008F51D8"/>
    <w:rsid w:val="009067BC"/>
    <w:rsid w:val="00927DD0"/>
    <w:rsid w:val="009E2C3B"/>
    <w:rsid w:val="00A06C9A"/>
    <w:rsid w:val="00A8496D"/>
    <w:rsid w:val="00AB0F46"/>
    <w:rsid w:val="00AB1AA9"/>
    <w:rsid w:val="00AB24A5"/>
    <w:rsid w:val="00AD3661"/>
    <w:rsid w:val="00AF32DD"/>
    <w:rsid w:val="00B013F4"/>
    <w:rsid w:val="00B04AFD"/>
    <w:rsid w:val="00B07390"/>
    <w:rsid w:val="00B20E33"/>
    <w:rsid w:val="00B228FB"/>
    <w:rsid w:val="00B26301"/>
    <w:rsid w:val="00B458E1"/>
    <w:rsid w:val="00B67B4A"/>
    <w:rsid w:val="00BC0FF2"/>
    <w:rsid w:val="00C62623"/>
    <w:rsid w:val="00C822E8"/>
    <w:rsid w:val="00C874E1"/>
    <w:rsid w:val="00CC3C1A"/>
    <w:rsid w:val="00CC3DEB"/>
    <w:rsid w:val="00D034F5"/>
    <w:rsid w:val="00D164B5"/>
    <w:rsid w:val="00D16731"/>
    <w:rsid w:val="00D31BBF"/>
    <w:rsid w:val="00D42FCE"/>
    <w:rsid w:val="00D73501"/>
    <w:rsid w:val="00D93367"/>
    <w:rsid w:val="00DA440D"/>
    <w:rsid w:val="00DF67AC"/>
    <w:rsid w:val="00E2130C"/>
    <w:rsid w:val="00E50E58"/>
    <w:rsid w:val="00EB2CE5"/>
    <w:rsid w:val="00EB5AC9"/>
    <w:rsid w:val="00EC2B71"/>
    <w:rsid w:val="00EC59B4"/>
    <w:rsid w:val="00EC6D5E"/>
    <w:rsid w:val="00ED6CAC"/>
    <w:rsid w:val="00EF5810"/>
    <w:rsid w:val="00EF6B33"/>
    <w:rsid w:val="00F6089C"/>
    <w:rsid w:val="00F6664B"/>
    <w:rsid w:val="00F82E47"/>
    <w:rsid w:val="00F963C0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A63A-6C71-436C-9EB6-0EEBD4C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рина Викторовна</dc:creator>
  <cp:lastModifiedBy>Мальцева Ирина Викторовна</cp:lastModifiedBy>
  <cp:revision>140</cp:revision>
  <cp:lastPrinted>2022-03-21T05:34:00Z</cp:lastPrinted>
  <dcterms:created xsi:type="dcterms:W3CDTF">2022-01-24T10:58:00Z</dcterms:created>
  <dcterms:modified xsi:type="dcterms:W3CDTF">2022-03-21T05:34:00Z</dcterms:modified>
</cp:coreProperties>
</file>